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p w:rsidR="004B09CE" w:rsidRDefault="00CB05CF" w:rsidP="004B09CE">
      <w:pPr>
        <w:rPr>
          <w:rFonts w:ascii="Arial" w:hAnsi="Arial" w:cs="Arial"/>
          <w:sz w:val="20"/>
        </w:rPr>
      </w:pPr>
      <w:r>
        <w:rPr>
          <w:rFonts w:ascii="Times New Roman" w:eastAsia="Calibri" w:hAnsi="Times New Roman"/>
          <w:sz w:val="24"/>
          <w:szCs w:val="24"/>
        </w:rPr>
        <w:pict>
          <v:group id="Grup 7" o:spid="_x0000_s1083" style="position:absolute;margin-left:27.6pt;margin-top:6.85pt;width:4in;height:153pt;z-index:252046336" coordorigin="3101,10989" coordsize="5760,306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">
            <v:rect id="Rectangle 3" o:spid="_x0000_s1084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" strokeweight="2.25pt">
              <v:textbox inset=",3.3mm">
                <w:txbxContent>
                  <w:p w:rsidR="006311D1" w:rsidRDefault="006311D1" w:rsidP="006311D1">
                    <w:pPr>
                      <w:jc w:val="center"/>
                    </w:pPr>
                    <w:r>
                      <w:t>SÜREÇ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5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">
              <v:textbox inset=",2.3mm">
                <w:txbxContent>
                  <w:p w:rsidR="006311D1" w:rsidRDefault="006311D1" w:rsidP="006311D1">
                    <w:r>
                      <w:t xml:space="preserve">   Girdi</w:t>
                    </w:r>
                  </w:p>
                  <w:p w:rsidR="006311D1" w:rsidRDefault="006311D1" w:rsidP="006311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Tedarikçi)</w:t>
                    </w:r>
                  </w:p>
                </w:txbxContent>
              </v:textbox>
            </v:shape>
            <v:shape id="Text Box 5" o:spid="_x0000_s1086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">
              <v:textbox inset=",2.3mm">
                <w:txbxContent>
                  <w:p w:rsidR="006311D1" w:rsidRDefault="006311D1" w:rsidP="006311D1">
                    <w:pPr>
                      <w:jc w:val="center"/>
                    </w:pPr>
                    <w:r>
                      <w:t>Çıktı</w:t>
                    </w:r>
                  </w:p>
                  <w:p w:rsidR="006311D1" w:rsidRDefault="006311D1" w:rsidP="006311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Müşteri)</w:t>
                    </w:r>
                  </w:p>
                </w:txbxContent>
              </v:textbox>
            </v:shape>
            <v:shape id="Text Box 6" o:spid="_x0000_s1087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">
              <v:textbox inset=",3.3mm">
                <w:txbxContent>
                  <w:p w:rsidR="006311D1" w:rsidRDefault="006311D1" w:rsidP="006311D1">
                    <w:r>
                      <w:t xml:space="preserve"> Kaynak</w:t>
                    </w:r>
                  </w:p>
                </w:txbxContent>
              </v:textbox>
            </v:shape>
            <v:shape id="Text Box 7" o:spid="_x0000_s1088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">
              <v:textbox inset=",2.3mm">
                <w:txbxContent>
                  <w:p w:rsidR="006311D1" w:rsidRDefault="006311D1" w:rsidP="006311D1">
                    <w:pPr>
                      <w:jc w:val="center"/>
                    </w:pPr>
                    <w:r>
                      <w:t>Kontrol</w:t>
                    </w:r>
                  </w:p>
                  <w:p w:rsidR="006311D1" w:rsidRDefault="006311D1" w:rsidP="006311D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Performans Ölçütleri)</w:t>
                    </w:r>
                  </w:p>
                </w:txbxContent>
              </v:textbox>
            </v:shape>
            <v:line id="Line 8" o:spid="_x0000_s1089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" strokeweight="3pt">
              <v:stroke endarrow="block"/>
            </v:line>
            <v:line id="Line 9" o:spid="_x0000_s1090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" strokeweight="3pt">
              <v:stroke endarrow="block"/>
            </v:line>
            <v:line id="Line 10" o:spid="_x0000_s1091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<v:stroke endarrow="block"/>
            </v:line>
            <v:line id="Line 11" o:spid="_x0000_s1092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<v:stroke endarrow="block"/>
            </v:line>
            <v:line id="Line 12" o:spid="_x0000_s1093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<v:stroke endarrow="block"/>
            </v:line>
            <v:line id="Line 13" o:spid="_x0000_s1094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<v:stroke endarrow="block"/>
            </v:line>
            <v:line id="Line 14" o:spid="_x0000_s1095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<v:stroke endarrow="block"/>
            </v:line>
            <v:line id="Line 15" o:spid="_x0000_s1096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<v:stroke endarrow="block"/>
            </v:line>
            <w10:wrap type="square"/>
          </v:group>
        </w:pict>
      </w:r>
    </w:p>
    <w:p w:rsidR="004B09CE" w:rsidRDefault="004B09CE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Default="006311D1" w:rsidP="004B09CE">
      <w:pPr>
        <w:rPr>
          <w:rFonts w:ascii="Arial" w:hAnsi="Arial" w:cs="Arial"/>
          <w:szCs w:val="22"/>
        </w:rPr>
      </w:pPr>
    </w:p>
    <w:p w:rsidR="006311D1" w:rsidRPr="00F51885" w:rsidRDefault="006311D1" w:rsidP="004B09CE">
      <w:pPr>
        <w:rPr>
          <w:rFonts w:ascii="Arial" w:hAnsi="Arial" w:cs="Arial"/>
          <w:szCs w:val="22"/>
        </w:rPr>
      </w:pP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E44CC2" w:rsidRPr="00F51885" w:rsidRDefault="004B09CE" w:rsidP="00E44CC2">
      <w:pPr>
        <w:rPr>
          <w:rFonts w:ascii="Arial" w:hAnsi="Arial" w:cs="Arial"/>
          <w:szCs w:val="22"/>
        </w:rPr>
      </w:pPr>
      <w:r w:rsidRPr="00F51885">
        <w:rPr>
          <w:rFonts w:ascii="Arial" w:hAnsi="Arial" w:cs="Arial"/>
          <w:b/>
          <w:bCs/>
          <w:szCs w:val="22"/>
        </w:rPr>
        <w:t>Sürecin Girdileri:</w:t>
      </w:r>
      <w:r w:rsidRPr="00F51885">
        <w:rPr>
          <w:rFonts w:ascii="Arial" w:hAnsi="Arial" w:cs="Arial"/>
          <w:szCs w:val="22"/>
        </w:rPr>
        <w:t xml:space="preserve"> </w:t>
      </w:r>
      <w:r w:rsidR="00E44CC2" w:rsidRPr="00F51885">
        <w:rPr>
          <w:rFonts w:ascii="Arial" w:hAnsi="Arial" w:cs="Arial"/>
          <w:szCs w:val="22"/>
        </w:rPr>
        <w:t>Yedek parça ve satın alınan yeni donanımlar</w:t>
      </w: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4B09CE" w:rsidRPr="00F51885" w:rsidRDefault="004B09CE" w:rsidP="004B09CE">
      <w:pPr>
        <w:rPr>
          <w:rFonts w:ascii="Arial" w:hAnsi="Arial" w:cs="Arial"/>
          <w:szCs w:val="22"/>
        </w:rPr>
      </w:pPr>
      <w:r w:rsidRPr="00F51885">
        <w:rPr>
          <w:rFonts w:ascii="Arial" w:hAnsi="Arial" w:cs="Arial"/>
          <w:b/>
          <w:bCs/>
          <w:szCs w:val="22"/>
        </w:rPr>
        <w:t>Sürecin Çıktıları:</w:t>
      </w:r>
      <w:r w:rsidRPr="00F51885">
        <w:rPr>
          <w:rFonts w:ascii="Arial" w:hAnsi="Arial" w:cs="Arial"/>
          <w:szCs w:val="22"/>
        </w:rPr>
        <w:t xml:space="preserve"> </w:t>
      </w:r>
      <w:r w:rsidR="00CC2C8D" w:rsidRPr="00F51885">
        <w:rPr>
          <w:rFonts w:ascii="Arial" w:hAnsi="Arial" w:cs="Arial"/>
          <w:szCs w:val="22"/>
        </w:rPr>
        <w:t>Tamamlanmış bakım/onarım</w:t>
      </w: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CC2C8D" w:rsidRPr="00F51885" w:rsidRDefault="004B09CE" w:rsidP="00CC2C8D">
      <w:pPr>
        <w:rPr>
          <w:rFonts w:ascii="Arial" w:hAnsi="Arial" w:cs="Arial"/>
          <w:szCs w:val="22"/>
        </w:rPr>
      </w:pPr>
      <w:r w:rsidRPr="00F51885">
        <w:rPr>
          <w:rFonts w:ascii="Arial" w:hAnsi="Arial" w:cs="Arial"/>
          <w:b/>
          <w:bCs/>
          <w:szCs w:val="22"/>
        </w:rPr>
        <w:t>Sürecin Kaynakları:</w:t>
      </w:r>
      <w:r w:rsidRPr="00F51885">
        <w:rPr>
          <w:rFonts w:ascii="Arial" w:hAnsi="Arial" w:cs="Arial"/>
          <w:szCs w:val="22"/>
        </w:rPr>
        <w:t xml:space="preserve"> </w:t>
      </w:r>
      <w:r w:rsidR="00CC2C8D" w:rsidRPr="00F51885">
        <w:rPr>
          <w:rFonts w:ascii="Arial" w:hAnsi="Arial" w:cs="Arial"/>
          <w:szCs w:val="22"/>
        </w:rPr>
        <w:t>Bilgisayar yazılımları ve tamir donanımları</w:t>
      </w: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CB1DEB" w:rsidRPr="00CB1DEB" w:rsidRDefault="004B09CE" w:rsidP="00CB1DEB">
      <w:pPr>
        <w:rPr>
          <w:rFonts w:ascii="Arial" w:hAnsi="Arial" w:cs="Arial"/>
          <w:b/>
          <w:bCs/>
          <w:szCs w:val="22"/>
        </w:rPr>
      </w:pPr>
      <w:r w:rsidRPr="00F51885">
        <w:rPr>
          <w:rFonts w:ascii="Arial" w:hAnsi="Arial" w:cs="Arial"/>
          <w:b/>
          <w:bCs/>
          <w:szCs w:val="22"/>
        </w:rPr>
        <w:t>Süreç Performans Kriterleri:</w:t>
      </w:r>
      <w:r w:rsidRPr="00CB1DEB">
        <w:rPr>
          <w:rFonts w:ascii="Arial" w:hAnsi="Arial" w:cs="Arial"/>
          <w:b/>
          <w:bCs/>
          <w:szCs w:val="22"/>
        </w:rPr>
        <w:t xml:space="preserve"> </w:t>
      </w:r>
      <w:r w:rsidR="00CB1DEB" w:rsidRPr="00CB1DEB">
        <w:rPr>
          <w:rFonts w:ascii="Arial" w:hAnsi="Arial" w:cs="Arial"/>
          <w:bCs/>
          <w:szCs w:val="22"/>
        </w:rPr>
        <w:t>Arızanın tespiti, Bakım/Onarımın tamamlanma Süresi</w:t>
      </w:r>
    </w:p>
    <w:p w:rsidR="004B09CE" w:rsidRPr="00F51885" w:rsidRDefault="004B09CE" w:rsidP="004B09CE">
      <w:pPr>
        <w:rPr>
          <w:rFonts w:ascii="Arial" w:hAnsi="Arial" w:cs="Arial"/>
          <w:szCs w:val="22"/>
        </w:rPr>
      </w:pPr>
    </w:p>
    <w:p w:rsidR="004B09CE" w:rsidRDefault="004B09CE" w:rsidP="004B09CE">
      <w:pPr>
        <w:rPr>
          <w:rFonts w:ascii="Arial" w:hAnsi="Arial" w:cs="Arial"/>
          <w:sz w:val="20"/>
        </w:rPr>
      </w:pPr>
    </w:p>
    <w:p w:rsidR="004B09CE" w:rsidRDefault="004B09CE" w:rsidP="004B09CE">
      <w:pPr>
        <w:rPr>
          <w:rFonts w:ascii="Arial" w:hAnsi="Arial" w:cs="Arial"/>
          <w:sz w:val="20"/>
        </w:rPr>
      </w:pPr>
    </w:p>
    <w:p w:rsidR="004B09CE" w:rsidRDefault="004B09CE" w:rsidP="004B09CE">
      <w:pPr>
        <w:rPr>
          <w:rFonts w:ascii="Arial" w:hAnsi="Arial" w:cs="Arial"/>
          <w:sz w:val="20"/>
        </w:rPr>
      </w:pPr>
    </w:p>
    <w:p w:rsidR="004B09CE" w:rsidRDefault="004B09CE" w:rsidP="004B09CE">
      <w:pPr>
        <w:rPr>
          <w:rFonts w:ascii="Arial" w:hAnsi="Arial" w:cs="Arial"/>
          <w:sz w:val="20"/>
        </w:rPr>
      </w:pPr>
    </w:p>
    <w:p w:rsidR="004B09CE" w:rsidRDefault="004B09CE" w:rsidP="004B09CE">
      <w:pPr>
        <w:rPr>
          <w:rFonts w:ascii="Arial" w:hAnsi="Arial" w:cs="Arial"/>
          <w:sz w:val="20"/>
        </w:rPr>
      </w:pPr>
    </w:p>
    <w:p w:rsidR="004B09CE" w:rsidRDefault="004B09CE" w:rsidP="004B09CE">
      <w:pPr>
        <w:rPr>
          <w:rFonts w:ascii="Arial" w:hAnsi="Arial" w:cs="Arial"/>
          <w:sz w:val="20"/>
        </w:rPr>
      </w:pPr>
    </w:p>
    <w:p w:rsidR="004B09CE" w:rsidRDefault="004B09CE" w:rsidP="004B09CE">
      <w:pPr>
        <w:rPr>
          <w:rFonts w:ascii="Arial" w:hAnsi="Arial" w:cs="Arial"/>
          <w:sz w:val="20"/>
        </w:rPr>
      </w:pPr>
    </w:p>
    <w:p w:rsidR="004B09CE" w:rsidRDefault="004B09CE">
      <w:pPr>
        <w:rPr>
          <w:rFonts w:ascii="Arial" w:hAnsi="Arial" w:cs="Arial"/>
          <w:sz w:val="20"/>
        </w:rPr>
      </w:pPr>
    </w:p>
    <w:p w:rsidR="004B09CE" w:rsidRDefault="004B09CE">
      <w:pPr>
        <w:rPr>
          <w:rFonts w:ascii="Arial" w:hAnsi="Arial" w:cs="Arial"/>
          <w:sz w:val="20"/>
        </w:rPr>
      </w:pPr>
    </w:p>
    <w:p w:rsidR="004B09CE" w:rsidRDefault="004B09CE">
      <w:pPr>
        <w:rPr>
          <w:rFonts w:ascii="Arial" w:hAnsi="Arial" w:cs="Arial"/>
          <w:sz w:val="20"/>
        </w:rPr>
      </w:pPr>
    </w:p>
    <w:p w:rsidR="004B09CE" w:rsidRDefault="004B09CE">
      <w:pPr>
        <w:rPr>
          <w:rFonts w:ascii="Arial" w:hAnsi="Arial" w:cs="Arial"/>
          <w:sz w:val="20"/>
        </w:rPr>
      </w:pPr>
    </w:p>
    <w:p w:rsidR="004B09CE" w:rsidRDefault="004B09CE">
      <w:pPr>
        <w:rPr>
          <w:rFonts w:ascii="Arial" w:hAnsi="Arial" w:cs="Arial"/>
          <w:sz w:val="20"/>
        </w:rPr>
      </w:pPr>
    </w:p>
    <w:p w:rsidR="004B09CE" w:rsidRDefault="004B09CE">
      <w:pPr>
        <w:rPr>
          <w:rFonts w:ascii="Arial" w:hAnsi="Arial" w:cs="Arial"/>
          <w:sz w:val="20"/>
        </w:rPr>
      </w:pPr>
    </w:p>
    <w:p w:rsidR="004B09CE" w:rsidRDefault="004B09CE">
      <w:pPr>
        <w:rPr>
          <w:rFonts w:ascii="Arial" w:hAnsi="Arial" w:cs="Arial"/>
          <w:sz w:val="20"/>
        </w:rPr>
      </w:pPr>
    </w:p>
    <w:p w:rsidR="004B09CE" w:rsidRDefault="004B09CE">
      <w:pPr>
        <w:rPr>
          <w:rFonts w:ascii="Arial" w:hAnsi="Arial" w:cs="Arial"/>
          <w:sz w:val="20"/>
        </w:rPr>
      </w:pPr>
    </w:p>
    <w:p w:rsidR="004B09CE" w:rsidRPr="006A2A0D" w:rsidRDefault="004B09C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6A2A0D" w:rsidRPr="006A2A0D" w:rsidTr="004D55AB">
        <w:tc>
          <w:tcPr>
            <w:tcW w:w="6804" w:type="dxa"/>
            <w:vAlign w:val="center"/>
          </w:tcPr>
          <w:p w:rsidR="004D55AB" w:rsidRPr="006A2A0D" w:rsidRDefault="006C180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6A2A0D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6A2A0D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6A2A0D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6A2A0D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A2A0D" w:rsidRPr="006A2A0D" w:rsidTr="00B82F11">
        <w:trPr>
          <w:trHeight w:val="9551"/>
        </w:trPr>
        <w:tc>
          <w:tcPr>
            <w:tcW w:w="6804" w:type="dxa"/>
          </w:tcPr>
          <w:p w:rsidR="00123802" w:rsidRPr="006A2A0D" w:rsidRDefault="00CB05CF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3" o:spid="_x0000_s1050" type="#_x0000_t32" style="position:absolute;margin-left:35.4pt;margin-top:438.7pt;width:34.5pt;height:0;z-index:25202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" adj="-61043,-1,-61043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4" type="#_x0000_t4" style="position:absolute;margin-left:74.4pt;margin-top:304.45pt;width:111.75pt;height:55.5pt;z-index:252000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3Hs1Q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">
                  <v:textbox inset="0,0,0,0">
                    <w:txbxContent>
                      <w:p w:rsidR="00034F59" w:rsidRPr="00EA1E4B" w:rsidRDefault="00123802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mkanlarımızla ç</w:t>
                        </w:r>
                        <w:r w:rsidR="003F6E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özülebilir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28" o:spid="_x0000_s1040" type="#_x0000_t202" style="position:absolute;margin-left:165.9pt;margin-top:9.7pt;width:114.75pt;height:23.25pt;z-index:25198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" fillcolor="white [3201]" strokeweight=".5pt">
                  <v:textbox>
                    <w:txbxContent>
                      <w:p w:rsidR="00034F59" w:rsidRPr="000B2C1B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kım/Onarım Taleb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3" o:spid="_x0000_s1041" type="#_x0000_t32" style="position:absolute;margin-left:221.4pt;margin-top:32.95pt;width:0;height:33pt;z-index:251973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5" o:spid="_x0000_s1045" type="#_x0000_t32" style="position:absolute;margin-left:55.65pt;margin-top:152.2pt;width:33pt;height:0;rotation:180;z-index:25199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" adj="-98673,-1,-98673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7" type="#_x0000_t4" style="position:absolute;margin-left:88.65pt;margin-top:129.7pt;width:82.5pt;height:42.75pt;z-index:25197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">
                  <v:textbox inset="0,0,0,0">
                    <w:txbxContent>
                      <w:p w:rsidR="0062167C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A1E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Garanti </w:t>
                        </w:r>
                      </w:p>
                      <w:p w:rsidR="00034F59" w:rsidRPr="00EA1E4B" w:rsidRDefault="0062167C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</w:t>
                        </w:r>
                        <w:r w:rsidR="005127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66" o:spid="_x0000_s1035" type="#_x0000_t202" style="position:absolute;margin-left:60.9pt;margin-top:129.7pt;width:27pt;height:17.25pt;z-index:25199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" fillcolor="white [3201]" stroked="f" strokeweight=".5pt">
                  <v:textbox>
                    <w:txbxContent>
                      <w:p w:rsidR="00034F59" w:rsidRPr="000B2C1B" w:rsidRDefault="00034F59" w:rsidP="00034F5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27" o:spid="_x0000_s1036" type="#_x0000_t202" style="position:absolute;margin-left:12.15pt;margin-top:141.7pt;width:43.5pt;height:21pt;z-index:25199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" fillcolor="white [3201]" strokeweight=".5pt">
                  <v:textbox>
                    <w:txbxContent>
                      <w:p w:rsidR="00034F59" w:rsidRPr="000B2C1B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rvi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4" o:spid="_x0000_s1043" type="#_x0000_t32" style="position:absolute;margin-left:128.4pt;margin-top:86.95pt;width:0;height:42.75pt;z-index:25199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25" o:spid="_x0000_s1028" type="#_x0000_t202" style="position:absolute;margin-left:123.15pt;margin-top:69.7pt;width:48pt;height:17.25pt;z-index:25197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" fillcolor="white [3201]" stroked="f" strokeweight=".5pt">
                  <v:textbox>
                    <w:txbxContent>
                      <w:p w:rsidR="00034F59" w:rsidRPr="000B2C1B" w:rsidRDefault="00034F59" w:rsidP="00034F59">
                        <w:pPr>
                          <w:rPr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nanı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6" o:spid="_x0000_s1044" style="position:absolute;z-index:251979776;visibility:visible;mso-position-horizontal-relative:text;mso-position-vertical-relative:text;mso-width-relative:margin;mso-height-relative:margin" from="128.4pt,86.95pt" to="170.4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85" o:spid="_x0000_s1027" type="#_x0000_t202" style="position:absolute;margin-left:268.65pt;margin-top:65.95pt;width:42pt;height:17.25pt;z-index:252030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" fillcolor="white [3201]" stroked="f" strokeweight=".5pt">
                  <v:textbox>
                    <w:txbxContent>
                      <w:p w:rsidR="001D1E04" w:rsidRPr="000B2C1B" w:rsidRDefault="001D1E04" w:rsidP="001D1E0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azılı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4" o:spid="_x0000_s1053" style="position:absolute;z-index:252028928;visibility:visible;mso-position-horizontal-relative:text;mso-position-vertical-relative:text;mso-width-relative:margin;mso-height-relative:margin" from="268.65pt,86.95pt" to="304.6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8" type="#_x0000_t4" style="position:absolute;margin-left:170.4pt;margin-top:65.95pt;width:98.25pt;height:42.75pt;z-index:251987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">
                  <v:textbox inset="0,0,0,0">
                    <w:txbxContent>
                      <w:p w:rsidR="00034F59" w:rsidRPr="00EA1E4B" w:rsidRDefault="00FD0430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rıza Tespiti </w:t>
                        </w:r>
                        <w:r w:rsidR="00034F5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ıza Türü</w:t>
                        </w:r>
                      </w:p>
                    </w:txbxContent>
                  </v:textbox>
                </v:shape>
              </w:pic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CB05CF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6" o:spid="_x0000_s1055" style="position:absolute;z-index:252033024;visibility:visible;mso-width-relative:margin;mso-height-relative:margin" from="304.65pt,4.15pt" to="304.6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" strokecolor="black [3213]"/>
              </w:pic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CB05CF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1" o:spid="_x0000_s1049" style="position:absolute;z-index:252024832;visibility:visible;mso-width-relative:margin;mso-height-relative:margin" from="35.4pt,6.3pt" to="35.4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" strokecolor="black [3213]"/>
              </w:pict>
            </w:r>
          </w:p>
          <w:p w:rsidR="00123802" w:rsidRPr="006A2A0D" w:rsidRDefault="00CB05CF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68" o:spid="_x0000_s1046" type="#_x0000_t34" style="position:absolute;margin-left:115pt;margin-top:21.8pt;width:30pt;height:.05pt;rotation:90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" adj=",-177552000,-138312" strokecolor="black [3213]">
                  <v:stroke endarrow="open"/>
                </v:shape>
              </w:pict>
            </w:r>
          </w:p>
          <w:p w:rsidR="00123802" w:rsidRPr="006A2A0D" w:rsidRDefault="00CB05CF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69" o:spid="_x0000_s1032" type="#_x0000_t202" style="position:absolute;margin-left:135.15pt;margin-top:5.9pt;width:30.75pt;height:15.75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" fillcolor="white [3201]" stroked="f" strokeweight=".5pt">
                  <v:textbox>
                    <w:txbxContent>
                      <w:p w:rsidR="003F6EAF" w:rsidRPr="00E1645E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1645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ok</w:t>
                        </w:r>
                      </w:p>
                    </w:txbxContent>
                  </v:textbox>
                </v:shape>
              </w:pic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CB05CF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7" type="#_x0000_t4" style="position:absolute;margin-left:74.4pt;margin-top:.05pt;width:111.75pt;height:60pt;z-index:252036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">
                  <v:textbox inset="0,0,0,0">
                    <w:txbxContent>
                      <w:p w:rsidR="00123802" w:rsidRPr="00EA1E4B" w:rsidRDefault="006C33DD" w:rsidP="0012380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unun çözümü ekonomik mi?</w:t>
                        </w:r>
                      </w:p>
                    </w:txbxContent>
                  </v:textbox>
                </v:shape>
              </w:pict>
            </w:r>
          </w:p>
          <w:p w:rsidR="00123802" w:rsidRPr="006A2A0D" w:rsidRDefault="00CB05CF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2" type="#_x0000_t202" style="position:absolute;margin-left:228.15pt;margin-top:3.65pt;width:63pt;height:33.75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" fillcolor="white [3201]" strokeweight=".5pt">
                  <v:textbox>
                    <w:txbxContent>
                      <w:p w:rsidR="006C33DD" w:rsidRPr="000B2C1B" w:rsidRDefault="006C33DD" w:rsidP="006C33D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urda İşlemler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8" type="#_x0000_t202" style="position:absolute;margin-left:190.65pt;margin-top:-.15pt;width:37.5pt;height:15.7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" fillcolor="white [3201]" stroked="f" strokeweight=".5pt">
                  <v:textbox>
                    <w:txbxContent>
                      <w:p w:rsidR="006C33DD" w:rsidRPr="000B2C1B" w:rsidRDefault="006C33DD" w:rsidP="006C33D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123802" w:rsidP="006C33DD">
            <w:pPr>
              <w:tabs>
                <w:tab w:val="left" w:pos="2505"/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CB05CF" w:rsidP="006C33DD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9" type="#_x0000_t32" style="position:absolute;margin-left:186.15pt;margin-top:2.45pt;width:42pt;height:0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" adj="-127671,-1,-127671" strokecolor="black [3213]">
                  <v:stroke endarrow="open"/>
                </v:shape>
              </w:pict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tabs>
                <w:tab w:val="left" w:pos="394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CB05CF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0" type="#_x0000_t32" style="position:absolute;margin-left:109pt;margin-top:25.85pt;width:42pt;height:0;rotation:90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" adj="-98794,-1,-98794" strokecolor="black [3213]">
                  <v:stroke endarrow="open"/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CB05CF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1" type="#_x0000_t202" style="position:absolute;margin-left:135.15pt;margin-top:1.45pt;width:36pt;height:15.7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" fillcolor="white [3201]" stroked="f" strokeweight=".5pt">
                  <v:textbox>
                    <w:txbxContent>
                      <w:p w:rsidR="006C33DD" w:rsidRPr="000B2C1B" w:rsidRDefault="006C33DD" w:rsidP="006C33D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6C33DD" w:rsidP="006C33DD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CB05CF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70" o:spid="_x0000_s1033" type="#_x0000_t202" style="position:absolute;margin-left:213.9pt;margin-top:2.95pt;width:63pt;height:33.7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" fillcolor="white [3201]" strokeweight=".5pt">
                  <v:textbox>
                    <w:txbxContent>
                      <w:p w:rsidR="003F6EAF" w:rsidRPr="000B2C1B" w:rsidRDefault="003F6EAF" w:rsidP="003F6EA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tınalma Sürec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72" o:spid="_x0000_s1031" type="#_x0000_t202" style="position:absolute;margin-left:179.8pt;margin-top:.75pt;width:34.1pt;height:15.75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" fillcolor="white [3201]" stroked="f" strokeweight=".5pt">
                  <v:textbox>
                    <w:txbxContent>
                      <w:p w:rsidR="003F6EAF" w:rsidRPr="000B2C1B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CB05CF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0" o:spid="_x0000_s1051" type="#_x0000_t34" style="position:absolute;margin-left:276.9pt;margin-top:.3pt;width:27.75pt;height:.1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" adj="10781,-123130800,-26387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1" o:spid="_x0000_s1047" type="#_x0000_t34" style="position:absolute;margin-left:186.15pt;margin-top:.3pt;width:27.75pt;height:.0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" adj="10781,-246261600,-193232" strokecolor="black [3213]">
                  <v:stroke endarrow="open"/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CB05CF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3" o:spid="_x0000_s1048" type="#_x0000_t34" style="position:absolute;margin-left:96.65pt;margin-top:34.5pt;width:66.75pt;height:.05pt;rotation:90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" adj="10792,-258552000,-62179" strokecolor="black [3213]">
                  <v:stroke endarrow="open"/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CB05CF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76" o:spid="_x0000_s1030" type="#_x0000_t202" style="position:absolute;margin-left:134.4pt;margin-top:.05pt;width:31.5pt;height:15.7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" fillcolor="white [3201]" stroked="f" strokeweight=".5pt">
                  <v:textbox>
                    <w:txbxContent>
                      <w:p w:rsidR="003F6EAF" w:rsidRPr="000B2C1B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Pr="006A2A0D" w:rsidRDefault="00CB05CF" w:rsidP="006C3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6" type="#_x0000_t32" style="position:absolute;left:0;text-align:left;margin-left:189.9pt;margin-top:32.9pt;width:26.25pt;height:1pt;flip:x;z-index:252044288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5" type="#_x0000_t32" style="position:absolute;left:0;text-align:left;margin-left:277.65pt;margin-top:33.9pt;width:28.5pt;height:0;flip:x;z-index:25204326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4" type="#_x0000_t202" style="position:absolute;left:0;text-align:left;margin-left:216.9pt;margin-top:14.45pt;width:63pt;height:33.75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" fillcolor="white [3201]" strokeweight=".5pt">
                  <v:textbox>
                    <w:txbxContent>
                      <w:p w:rsidR="00050A45" w:rsidRPr="000B2C1B" w:rsidRDefault="00050A45" w:rsidP="00050A4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ktörlük Bilgi İşle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79" o:spid="_x0000_s1029" type="#_x0000_t202" style="position:absolute;left:0;text-align:left;margin-left:69.9pt;margin-top:21.95pt;width:119.25pt;height:18.8pt;z-index:25202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" fillcolor="white [3201]" strokeweight=".5pt">
                  <v:textbox>
                    <w:txbxContent>
                      <w:p w:rsidR="00E1645E" w:rsidRDefault="00E1645E" w:rsidP="00E1645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82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şlemin Tamamlanması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</w:t>
                        </w:r>
                      </w:p>
                      <w:p w:rsidR="001D1E04" w:rsidRPr="000B2C1B" w:rsidRDefault="001D1E04" w:rsidP="001D1E0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07149C" w:rsidRPr="006A2A0D" w:rsidRDefault="0007149C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A0D">
              <w:rPr>
                <w:rFonts w:ascii="Arial" w:hAnsi="Arial" w:cs="Arial"/>
                <w:b/>
                <w:sz w:val="14"/>
                <w:szCs w:val="14"/>
              </w:rPr>
              <w:t>İlgili Birim</w:t>
            </w: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0430" w:rsidRPr="006A2A0D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0430" w:rsidRPr="006A2A0D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 xml:space="preserve">Bilgi İşlem </w:t>
            </w:r>
            <w:r w:rsidR="00A54EAB">
              <w:rPr>
                <w:rFonts w:ascii="Arial" w:hAnsi="Arial" w:cs="Arial"/>
                <w:sz w:val="14"/>
                <w:szCs w:val="14"/>
              </w:rPr>
              <w:t>Bürosu</w:t>
            </w: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54EAB" w:rsidRPr="006A2A0D" w:rsidRDefault="00A54EAB" w:rsidP="00A54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 xml:space="preserve">Bilgi İşlem </w:t>
            </w:r>
            <w:r>
              <w:rPr>
                <w:rFonts w:ascii="Arial" w:hAnsi="Arial" w:cs="Arial"/>
                <w:sz w:val="14"/>
                <w:szCs w:val="14"/>
              </w:rPr>
              <w:t>Bürosu</w:t>
            </w: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54EAB" w:rsidRDefault="00A54EAB" w:rsidP="00A54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54EAB" w:rsidRPr="006A2A0D" w:rsidRDefault="00D8333C" w:rsidP="00A54E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A54EAB" w:rsidRPr="006A2A0D">
              <w:rPr>
                <w:rFonts w:ascii="Arial" w:hAnsi="Arial" w:cs="Arial"/>
                <w:sz w:val="14"/>
                <w:szCs w:val="14"/>
              </w:rPr>
              <w:t xml:space="preserve"> Bilgi İşlem </w:t>
            </w:r>
            <w:r w:rsidR="00A54EAB">
              <w:rPr>
                <w:rFonts w:ascii="Arial" w:hAnsi="Arial" w:cs="Arial"/>
                <w:sz w:val="14"/>
                <w:szCs w:val="14"/>
              </w:rPr>
              <w:t>Bürosu</w:t>
            </w:r>
          </w:p>
          <w:p w:rsidR="00D8333C" w:rsidRPr="006A2A0D" w:rsidRDefault="00D8333C" w:rsidP="00D833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 xml:space="preserve">-Taşınır Kayıt ve Kontrol Yetkilisi </w:t>
            </w: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E521D" w:rsidRPr="006A2A0D" w:rsidRDefault="003F3D30" w:rsidP="006E52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6E521D" w:rsidRPr="006A2A0D">
              <w:rPr>
                <w:rFonts w:ascii="Arial" w:hAnsi="Arial" w:cs="Arial"/>
                <w:sz w:val="14"/>
                <w:szCs w:val="14"/>
              </w:rPr>
              <w:t xml:space="preserve"> Bilgi İşlem </w:t>
            </w:r>
            <w:r w:rsidR="006E521D">
              <w:rPr>
                <w:rFonts w:ascii="Arial" w:hAnsi="Arial" w:cs="Arial"/>
                <w:sz w:val="14"/>
                <w:szCs w:val="14"/>
              </w:rPr>
              <w:t>Bürosu</w:t>
            </w:r>
          </w:p>
          <w:p w:rsidR="00E1645E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6E521D">
              <w:rPr>
                <w:rFonts w:ascii="Arial" w:hAnsi="Arial" w:cs="Arial"/>
                <w:sz w:val="14"/>
                <w:szCs w:val="14"/>
              </w:rPr>
              <w:t>Muhasebe</w:t>
            </w: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212BDD" w:rsidRDefault="00212BDD" w:rsidP="00050A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0A45" w:rsidRDefault="00050A45" w:rsidP="00050A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0A45" w:rsidRDefault="00050A45" w:rsidP="00050A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0A45" w:rsidRDefault="00050A45" w:rsidP="00050A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0A45" w:rsidRDefault="00050A45" w:rsidP="00050A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0A45" w:rsidRPr="006A2A0D" w:rsidRDefault="00050A45" w:rsidP="00050A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lgi İşlem Daire Başkanlığı</w:t>
            </w:r>
          </w:p>
        </w:tc>
        <w:tc>
          <w:tcPr>
            <w:tcW w:w="1559" w:type="dxa"/>
          </w:tcPr>
          <w:p w:rsidR="000F064B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4EAB" w:rsidRDefault="00A54EA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4EAB" w:rsidRDefault="00A54EA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4EAB" w:rsidRDefault="00A54EA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4EAB" w:rsidRPr="006A2A0D" w:rsidRDefault="00A54EA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D5A" w:rsidRPr="006A2A0D" w:rsidRDefault="00E12D5A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0430" w:rsidRPr="006A2A0D" w:rsidRDefault="00FD0430" w:rsidP="009B3DD3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4EAB" w:rsidRDefault="00A54EA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4EAB" w:rsidRPr="006A2A0D" w:rsidRDefault="00A54EA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D5A" w:rsidRPr="006A2A0D" w:rsidRDefault="00E12D5A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2765" w:rsidRPr="006A2A0D" w:rsidRDefault="00512765" w:rsidP="005127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Garanti/Bakım sözleşmesi</w:t>
            </w: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645E" w:rsidRPr="006A2A0D" w:rsidRDefault="00D8333C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>-</w:t>
            </w:r>
            <w:r w:rsidRPr="006A2A0D">
              <w:rPr>
                <w:rFonts w:ascii="Arial" w:hAnsi="Arial" w:cs="Arial"/>
                <w:sz w:val="14"/>
                <w:szCs w:val="14"/>
              </w:rPr>
              <w:t>T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L</w:t>
            </w:r>
            <w:r w:rsidRPr="006A2A0D">
              <w:rPr>
                <w:rFonts w:ascii="Arial" w:hAnsi="Arial" w:cs="Arial"/>
                <w:sz w:val="14"/>
                <w:szCs w:val="14"/>
              </w:rPr>
              <w:t>-01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9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Ambar Talimatı</w:t>
            </w: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D8333C" w:rsidRPr="006A2A0D" w:rsidRDefault="00D8333C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D8333C" w:rsidRPr="006A2A0D" w:rsidRDefault="00D8333C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D01AEA" w:rsidP="00E1645E">
            <w:pPr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P</w:t>
            </w:r>
            <w:r w:rsidR="006A2A0D"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R</w:t>
            </w: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-01</w:t>
            </w:r>
            <w:r w:rsidR="006A2A0D"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4</w:t>
            </w: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 xml:space="preserve"> Satınalma Prosedürü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83B13" w:rsidRPr="006A2A0D" w:rsidRDefault="00D83B13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537" w:rsidRPr="006A2A0D" w:rsidRDefault="004E2537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6E521D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59" w:rsidRPr="006A2A0D" w:rsidRDefault="00034F59">
      <w:pPr>
        <w:rPr>
          <w:rFonts w:ascii="Arial" w:hAnsi="Arial" w:cs="Arial"/>
          <w:sz w:val="20"/>
        </w:rPr>
      </w:pPr>
    </w:p>
    <w:sectPr w:rsidR="00034F59" w:rsidRPr="006A2A0D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5CF" w:rsidRDefault="00CB05CF" w:rsidP="00151E02">
      <w:r>
        <w:separator/>
      </w:r>
    </w:p>
  </w:endnote>
  <w:endnote w:type="continuationSeparator" w:id="0">
    <w:p w:rsidR="00CB05CF" w:rsidRDefault="00CB05C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9F" w:rsidRDefault="00205B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80"/>
      <w:gridCol w:w="3235"/>
      <w:gridCol w:w="3166"/>
    </w:tblGrid>
    <w:tr w:rsidR="00CF2F03" w:rsidRPr="00036EBD" w:rsidTr="00267E05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Hazırlayan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ntrol Eden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Onaylayan</w:t>
          </w:r>
        </w:p>
      </w:tc>
    </w:tr>
    <w:tr w:rsidR="00CF2F03" w:rsidRPr="0054650F" w:rsidTr="00267E05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Kalite Koordinasyon Birimi</w:t>
          </w: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E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>nstitü Sekreteri</w:t>
          </w: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E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nstitü Müdürü </w:t>
          </w:r>
        </w:p>
      </w:tc>
    </w:tr>
    <w:tr w:rsidR="00CF2F03" w:rsidRPr="0054650F" w:rsidTr="00267E05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bookmarkStart w:id="0" w:name="_GoBack"/>
          <w:bookmarkEnd w:id="0"/>
        </w:p>
      </w:tc>
    </w:tr>
    <w:tr w:rsidR="00CF2F03" w:rsidRPr="0054650F" w:rsidTr="00267E05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b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>Koordine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CF2F03" w:rsidRPr="0054650F" w:rsidTr="00267E05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EA6D6E">
            <w:rPr>
              <w:rFonts w:ascii="Arial" w:eastAsia="Calibri" w:hAnsi="Arial" w:cs="Arial"/>
              <w:sz w:val="18"/>
              <w:szCs w:val="18"/>
              <w:lang w:eastAsia="en-US"/>
            </w:rPr>
            <w:t>Kalite Koordinatörlüğü</w:t>
          </w:r>
          <w:r>
            <w:rPr>
              <w:rFonts w:ascii="Arial" w:eastAsia="Calibri" w:hAnsi="Arial" w:cs="Arial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  <w:tr w:rsidR="00CF2F03" w:rsidRPr="0054650F" w:rsidTr="00267E05">
      <w:trPr>
        <w:trHeight w:val="189"/>
      </w:trPr>
      <w:tc>
        <w:tcPr>
          <w:tcW w:w="338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  <w:tc>
        <w:tcPr>
          <w:tcW w:w="316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:rsidR="00CF2F03" w:rsidRPr="00EA6D6E" w:rsidRDefault="00CF2F03" w:rsidP="00CF2F03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szCs w:val="18"/>
              <w:lang w:eastAsia="en-US"/>
            </w:rPr>
          </w:pPr>
        </w:p>
      </w:tc>
    </w:tr>
  </w:tbl>
  <w:p w:rsidR="00151E02" w:rsidRPr="00205B9F" w:rsidRDefault="00151E02" w:rsidP="00205B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9F" w:rsidRDefault="00205B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5CF" w:rsidRDefault="00CB05CF" w:rsidP="00151E02">
      <w:r>
        <w:separator/>
      </w:r>
    </w:p>
  </w:footnote>
  <w:footnote w:type="continuationSeparator" w:id="0">
    <w:p w:rsidR="00CB05CF" w:rsidRDefault="00CB05C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9F" w:rsidRDefault="00205B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89"/>
      <w:gridCol w:w="5177"/>
      <w:gridCol w:w="1521"/>
      <w:gridCol w:w="1367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CB05CF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noProof/>
              <w:snapToGrid w:val="0"/>
              <w:szCs w:val="20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78.75pt">
                <v:imagedata r:id="rId1" o:title="deu-logo2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034F59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İLGİ İŞLEM BAKIM</w:t>
          </w:r>
          <w:r w:rsidR="00B944DA">
            <w:rPr>
              <w:rFonts w:ascii="Arial" w:hAnsi="Arial" w:cs="Arial"/>
              <w:b/>
              <w:sz w:val="28"/>
            </w:rPr>
            <w:t>/</w:t>
          </w:r>
          <w:r>
            <w:rPr>
              <w:rFonts w:ascii="Arial" w:hAnsi="Arial" w:cs="Arial"/>
              <w:b/>
              <w:sz w:val="28"/>
            </w:rPr>
            <w:t>ONARIM</w:t>
          </w:r>
        </w:p>
        <w:p w:rsidR="004D55AB" w:rsidRPr="00151E02" w:rsidRDefault="004D55AB" w:rsidP="00EE409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E409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E12D5A" w:rsidRDefault="00205B9F" w:rsidP="00E12D5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Bİ.FBE.0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E12D5A" w:rsidRDefault="00205B9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8.04.2024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E12D5A" w:rsidRDefault="009E410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1.01.2026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E12D5A" w:rsidRDefault="009E410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4B09CE" w:rsidRPr="00E12D5A" w:rsidRDefault="004B09C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4B09CE">
            <w:rPr>
              <w:rFonts w:ascii="Arial" w:hAnsi="Arial" w:cs="Arial"/>
              <w:b/>
              <w:sz w:val="18"/>
            </w:rPr>
            <w:fldChar w:fldCharType="begin"/>
          </w:r>
          <w:r w:rsidRPr="004B09CE">
            <w:rPr>
              <w:rFonts w:ascii="Arial" w:hAnsi="Arial" w:cs="Arial"/>
              <w:b/>
              <w:sz w:val="18"/>
            </w:rPr>
            <w:instrText>PAGE   \* MERGEFORMAT</w:instrText>
          </w:r>
          <w:r w:rsidRPr="004B09CE">
            <w:rPr>
              <w:rFonts w:ascii="Arial" w:hAnsi="Arial" w:cs="Arial"/>
              <w:b/>
              <w:sz w:val="18"/>
            </w:rPr>
            <w:fldChar w:fldCharType="separate"/>
          </w:r>
          <w:r w:rsidR="009E4104">
            <w:rPr>
              <w:rFonts w:ascii="Arial" w:hAnsi="Arial" w:cs="Arial"/>
              <w:b/>
              <w:noProof/>
              <w:sz w:val="18"/>
            </w:rPr>
            <w:t>1</w:t>
          </w:r>
          <w:r w:rsidRPr="004B09CE">
            <w:rPr>
              <w:rFonts w:ascii="Arial" w:hAnsi="Arial" w:cs="Arial"/>
              <w:b/>
              <w:sz w:val="18"/>
            </w:rPr>
            <w:fldChar w:fldCharType="end"/>
          </w:r>
          <w:r>
            <w:rPr>
              <w:rFonts w:ascii="Arial" w:hAnsi="Arial" w:cs="Arial"/>
              <w:b/>
              <w:sz w:val="18"/>
            </w:rPr>
            <w:t>/2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9F" w:rsidRDefault="00205B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0AF7"/>
    <w:rsid w:val="00034F59"/>
    <w:rsid w:val="0004494D"/>
    <w:rsid w:val="00050A45"/>
    <w:rsid w:val="0007149C"/>
    <w:rsid w:val="00072176"/>
    <w:rsid w:val="0009140C"/>
    <w:rsid w:val="00095E44"/>
    <w:rsid w:val="00095F01"/>
    <w:rsid w:val="000B2C1B"/>
    <w:rsid w:val="000F064B"/>
    <w:rsid w:val="0010527B"/>
    <w:rsid w:val="0010757D"/>
    <w:rsid w:val="00123802"/>
    <w:rsid w:val="0014603F"/>
    <w:rsid w:val="00151E02"/>
    <w:rsid w:val="001C72EA"/>
    <w:rsid w:val="001D1E04"/>
    <w:rsid w:val="001E02C7"/>
    <w:rsid w:val="001E0E7D"/>
    <w:rsid w:val="001F6572"/>
    <w:rsid w:val="00205B9F"/>
    <w:rsid w:val="00210200"/>
    <w:rsid w:val="00212BDD"/>
    <w:rsid w:val="00217909"/>
    <w:rsid w:val="00257E1B"/>
    <w:rsid w:val="00286F3B"/>
    <w:rsid w:val="002A17A4"/>
    <w:rsid w:val="002D72C9"/>
    <w:rsid w:val="00304A3C"/>
    <w:rsid w:val="0036545B"/>
    <w:rsid w:val="003734F1"/>
    <w:rsid w:val="003D0406"/>
    <w:rsid w:val="003F3D30"/>
    <w:rsid w:val="003F6EAF"/>
    <w:rsid w:val="00411549"/>
    <w:rsid w:val="0042410E"/>
    <w:rsid w:val="0044612A"/>
    <w:rsid w:val="00462A22"/>
    <w:rsid w:val="0047239D"/>
    <w:rsid w:val="004827A1"/>
    <w:rsid w:val="004B09CE"/>
    <w:rsid w:val="004B42A3"/>
    <w:rsid w:val="004C790F"/>
    <w:rsid w:val="004D55AB"/>
    <w:rsid w:val="004E2537"/>
    <w:rsid w:val="004F550D"/>
    <w:rsid w:val="00512765"/>
    <w:rsid w:val="00512E62"/>
    <w:rsid w:val="00525A21"/>
    <w:rsid w:val="00534228"/>
    <w:rsid w:val="0058208C"/>
    <w:rsid w:val="005B3645"/>
    <w:rsid w:val="005E0B93"/>
    <w:rsid w:val="00614804"/>
    <w:rsid w:val="0062167C"/>
    <w:rsid w:val="006311D1"/>
    <w:rsid w:val="00637FE1"/>
    <w:rsid w:val="00666341"/>
    <w:rsid w:val="00690393"/>
    <w:rsid w:val="006A2A0D"/>
    <w:rsid w:val="006C1801"/>
    <w:rsid w:val="006C33DD"/>
    <w:rsid w:val="006C5D5C"/>
    <w:rsid w:val="006D5FE9"/>
    <w:rsid w:val="006E0A1E"/>
    <w:rsid w:val="006E521D"/>
    <w:rsid w:val="007147FC"/>
    <w:rsid w:val="007360C2"/>
    <w:rsid w:val="00750981"/>
    <w:rsid w:val="00797467"/>
    <w:rsid w:val="007A5085"/>
    <w:rsid w:val="007A529B"/>
    <w:rsid w:val="009839C5"/>
    <w:rsid w:val="009B3DD3"/>
    <w:rsid w:val="009C26DF"/>
    <w:rsid w:val="009E4104"/>
    <w:rsid w:val="00A009ED"/>
    <w:rsid w:val="00A23C44"/>
    <w:rsid w:val="00A51B1C"/>
    <w:rsid w:val="00A532E5"/>
    <w:rsid w:val="00A54EAB"/>
    <w:rsid w:val="00A84F93"/>
    <w:rsid w:val="00A94E35"/>
    <w:rsid w:val="00AA6B17"/>
    <w:rsid w:val="00AD2701"/>
    <w:rsid w:val="00B82F11"/>
    <w:rsid w:val="00B944DA"/>
    <w:rsid w:val="00BA1B9E"/>
    <w:rsid w:val="00BA7200"/>
    <w:rsid w:val="00BC1E76"/>
    <w:rsid w:val="00C07B0E"/>
    <w:rsid w:val="00C821F5"/>
    <w:rsid w:val="00CB05CF"/>
    <w:rsid w:val="00CB1DEB"/>
    <w:rsid w:val="00CB3D1C"/>
    <w:rsid w:val="00CB5103"/>
    <w:rsid w:val="00CC2C8D"/>
    <w:rsid w:val="00CC30D6"/>
    <w:rsid w:val="00CF2F03"/>
    <w:rsid w:val="00D01AEA"/>
    <w:rsid w:val="00D1186B"/>
    <w:rsid w:val="00D16C8E"/>
    <w:rsid w:val="00D337B5"/>
    <w:rsid w:val="00D42E9A"/>
    <w:rsid w:val="00D42F4D"/>
    <w:rsid w:val="00D82926"/>
    <w:rsid w:val="00D8333C"/>
    <w:rsid w:val="00D83B13"/>
    <w:rsid w:val="00D85A36"/>
    <w:rsid w:val="00D867AE"/>
    <w:rsid w:val="00DC0073"/>
    <w:rsid w:val="00E03F7D"/>
    <w:rsid w:val="00E12D5A"/>
    <w:rsid w:val="00E1645E"/>
    <w:rsid w:val="00E44CC2"/>
    <w:rsid w:val="00E83D97"/>
    <w:rsid w:val="00EA1E4B"/>
    <w:rsid w:val="00EB66B1"/>
    <w:rsid w:val="00ED65E7"/>
    <w:rsid w:val="00EE4090"/>
    <w:rsid w:val="00EE7E1B"/>
    <w:rsid w:val="00EF7B4A"/>
    <w:rsid w:val="00F06BEB"/>
    <w:rsid w:val="00F1693F"/>
    <w:rsid w:val="00F51885"/>
    <w:rsid w:val="00F80C0F"/>
    <w:rsid w:val="00FA4B1F"/>
    <w:rsid w:val="00FD0430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80"/>
        <o:r id="V:Rule2" type="connector" idref="#Düz Ok Bağlayıcısı 73"/>
        <o:r id="V:Rule3" type="connector" idref="#Düz Ok Bağlayıcısı 71"/>
        <o:r id="V:Rule4" type="connector" idref="#_x0000_s1066"/>
        <o:r id="V:Rule5" type="connector" idref="#Line 11"/>
        <o:r id="V:Rule6" type="connector" idref="#Düz Ok Bağlayıcısı 68"/>
        <o:r id="V:Rule7" type="connector" idref="#_x0000_s1065"/>
        <o:r id="V:Rule8" type="connector" idref="#Line 10"/>
        <o:r id="V:Rule9" type="connector" idref="#Düz Ok Bağlayıcısı 83"/>
        <o:r id="V:Rule10" type="connector" idref="#_x0000_s1059"/>
        <o:r id="V:Rule11" type="connector" idref="#Line 14"/>
        <o:r id="V:Rule12" type="connector" idref="#Line 13"/>
        <o:r id="V:Rule13" type="connector" idref="#Line 8"/>
        <o:r id="V:Rule14" type="connector" idref="#Line 9"/>
        <o:r id="V:Rule15" type="connector" idref="#Düz Ok Bağlayıcısı 23"/>
        <o:r id="V:Rule16" type="connector" idref="#Line 12"/>
        <o:r id="V:Rule17" type="connector" idref="#Düz Ok Bağlayıcısı 65"/>
        <o:r id="V:Rule18" type="connector" idref="#Düz Ok Bağlayıcısı 64"/>
        <o:r id="V:Rule19" type="connector" idref="#Line 15"/>
        <o:r id="V:Rule20" type="connector" idref="#_x0000_s1060"/>
      </o:rules>
    </o:shapelayout>
  </w:shapeDefaults>
  <w:decimalSymbol w:val=","/>
  <w:listSeparator w:val=";"/>
  <w14:docId w14:val="602EA069"/>
  <w15:docId w15:val="{1B32465B-F725-4C3A-B86D-B467901C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8CF4-99DD-4593-B398-4BE4BFD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Dilek GÜLTEKİN</cp:lastModifiedBy>
  <cp:revision>34</cp:revision>
  <cp:lastPrinted>2012-03-26T10:22:00Z</cp:lastPrinted>
  <dcterms:created xsi:type="dcterms:W3CDTF">2012-03-26T11:49:00Z</dcterms:created>
  <dcterms:modified xsi:type="dcterms:W3CDTF">2026-01-21T08:16:00Z</dcterms:modified>
</cp:coreProperties>
</file>